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44ACF" w:rsidRPr="00B44ACF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</w:t>
      </w:r>
      <w:r w:rsidR="00B44ACF">
        <w:t xml:space="preserve">             </w:t>
      </w:r>
      <w:r w:rsidR="00811B73">
        <w:t xml:space="preserve">    </w:t>
      </w:r>
      <w:r w:rsidR="00AF2332">
        <w:t xml:space="preserve">     </w:t>
      </w:r>
      <w:r w:rsidR="006A19F4">
        <w:t xml:space="preserve">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44ACF" w:rsidRPr="00B44ACF">
        <w:rPr>
          <w:u w:val="single"/>
        </w:rPr>
        <w:t>116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211F1">
        <w:rPr>
          <w:sz w:val="28"/>
          <w:szCs w:val="28"/>
        </w:rPr>
        <w:t>44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7211F1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211F1">
        <w:rPr>
          <w:sz w:val="28"/>
          <w:szCs w:val="28"/>
        </w:rPr>
        <w:t>44</w:t>
      </w:r>
      <w:r w:rsidR="00263335" w:rsidRPr="00557AAA">
        <w:rPr>
          <w:sz w:val="28"/>
          <w:szCs w:val="28"/>
        </w:rPr>
        <w:t xml:space="preserve"> по ул. </w:t>
      </w:r>
      <w:r w:rsidR="007211F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211F1" w:rsidRDefault="007211F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CD32A5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4ACF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4ACF">
              <w:rPr>
                <w:rFonts w:ascii="Times New Roman" w:hAnsi="Times New Roman" w:cs="Times New Roman"/>
                <w:sz w:val="24"/>
                <w:szCs w:val="24"/>
              </w:rPr>
              <w:t>116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4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5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0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9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5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5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30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2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5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4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2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95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6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59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71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5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1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8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89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0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66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0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3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2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42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21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29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9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4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9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6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81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F3B45" w:rsidRDefault="00BF3B4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77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00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8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1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3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CD32A5" w:rsidTr="00CD32A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D32A5" w:rsidRDefault="00CD32A5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0</w:t>
            </w:r>
          </w:p>
        </w:tc>
        <w:tc>
          <w:tcPr>
            <w:tcW w:w="3252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2A5" w:rsidTr="00CD32A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4,</w:t>
            </w:r>
          </w:p>
        </w:tc>
        <w:tc>
          <w:tcPr>
            <w:tcW w:w="6477" w:type="dxa"/>
            <w:gridSpan w:val="2"/>
            <w:hideMark/>
          </w:tcPr>
          <w:p w:rsidR="00CD32A5" w:rsidRDefault="00CD32A5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56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15" w:rsidRDefault="00F57C15" w:rsidP="006B54A3">
      <w:r>
        <w:separator/>
      </w:r>
    </w:p>
  </w:endnote>
  <w:endnote w:type="continuationSeparator" w:id="0">
    <w:p w:rsidR="00F57C15" w:rsidRDefault="00F57C1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D" w:rsidRDefault="00EC7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15" w:rsidRDefault="00F57C15" w:rsidP="006B54A3">
      <w:r>
        <w:separator/>
      </w:r>
    </w:p>
  </w:footnote>
  <w:footnote w:type="continuationSeparator" w:id="0">
    <w:p w:rsidR="00F57C15" w:rsidRDefault="00F57C1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04D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316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34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205"/>
    <w:rsid w:val="004920FD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1F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63D2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694C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4AC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B45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2A5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C1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D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5C8-2250-41B2-9DBA-4032D05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8-07T22:37:00Z</cp:lastPrinted>
  <dcterms:created xsi:type="dcterms:W3CDTF">2017-04-28T00:00:00Z</dcterms:created>
  <dcterms:modified xsi:type="dcterms:W3CDTF">2018-08-16T04:46:00Z</dcterms:modified>
</cp:coreProperties>
</file>